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FF0" w14:textId="3A5B98C3" w:rsidR="00A2687F" w:rsidRDefault="00A62963" w:rsidP="006007A2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DF31C" wp14:editId="524C86CB">
            <wp:extent cx="1066800" cy="102573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34" cy="107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4428" w14:textId="77777777" w:rsidR="00A62963" w:rsidRPr="006007A2" w:rsidRDefault="00A62963" w:rsidP="006007A2">
      <w:pPr>
        <w:pStyle w:val="NoSpacing"/>
        <w:jc w:val="center"/>
        <w:rPr>
          <w:sz w:val="28"/>
          <w:szCs w:val="28"/>
        </w:rPr>
      </w:pPr>
    </w:p>
    <w:p w14:paraId="4D622AE9" w14:textId="28725A5A" w:rsidR="00582154" w:rsidRPr="00A62963" w:rsidRDefault="009D5D3D" w:rsidP="006007A2">
      <w:pPr>
        <w:pStyle w:val="NoSpacing"/>
        <w:jc w:val="center"/>
        <w:rPr>
          <w:b/>
          <w:bCs/>
          <w:sz w:val="36"/>
          <w:szCs w:val="36"/>
        </w:rPr>
      </w:pPr>
      <w:r w:rsidRPr="00A62963">
        <w:rPr>
          <w:b/>
          <w:bCs/>
          <w:sz w:val="36"/>
          <w:szCs w:val="36"/>
        </w:rPr>
        <w:t>Russian River Property Owners Association</w:t>
      </w:r>
    </w:p>
    <w:p w14:paraId="24A75C44" w14:textId="06B0C57B" w:rsidR="006007A2" w:rsidRPr="006007A2" w:rsidRDefault="006007A2" w:rsidP="006007A2">
      <w:pPr>
        <w:pStyle w:val="NoSpacing"/>
        <w:rPr>
          <w:sz w:val="24"/>
          <w:szCs w:val="24"/>
        </w:rPr>
      </w:pPr>
      <w:r w:rsidRPr="006007A2" w:rsidDel="006007A2">
        <w:rPr>
          <w:sz w:val="24"/>
          <w:szCs w:val="24"/>
        </w:rPr>
        <w:t xml:space="preserve"> </w:t>
      </w:r>
    </w:p>
    <w:p w14:paraId="3122D138" w14:textId="77777777" w:rsidR="006007A2" w:rsidRPr="006007A2" w:rsidRDefault="006007A2" w:rsidP="006007A2">
      <w:pPr>
        <w:pStyle w:val="NoSpacing"/>
        <w:jc w:val="center"/>
        <w:rPr>
          <w:sz w:val="24"/>
          <w:szCs w:val="24"/>
        </w:rPr>
      </w:pPr>
    </w:p>
    <w:p w14:paraId="09E8574D" w14:textId="77777777" w:rsidR="00C21D26" w:rsidRDefault="006007A2" w:rsidP="008E6C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fficers:  </w:t>
      </w:r>
      <w:r w:rsidR="000B785F">
        <w:rPr>
          <w:sz w:val="24"/>
          <w:szCs w:val="24"/>
        </w:rPr>
        <w:t>Brad Peters</w:t>
      </w:r>
      <w:r w:rsidR="00134BBE">
        <w:rPr>
          <w:sz w:val="24"/>
          <w:szCs w:val="24"/>
        </w:rPr>
        <w:t>en</w:t>
      </w:r>
      <w:r w:rsidR="001658F8">
        <w:rPr>
          <w:sz w:val="24"/>
          <w:szCs w:val="24"/>
        </w:rPr>
        <w:t>,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>President</w:t>
      </w:r>
      <w:r w:rsidR="001658F8">
        <w:rPr>
          <w:sz w:val="24"/>
          <w:szCs w:val="24"/>
        </w:rPr>
        <w:t>;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 xml:space="preserve">Paul Foppiano, Past </w:t>
      </w:r>
      <w:r w:rsidR="001A657F">
        <w:rPr>
          <w:sz w:val="24"/>
          <w:szCs w:val="24"/>
        </w:rPr>
        <w:t xml:space="preserve">President; </w:t>
      </w:r>
      <w:r w:rsidR="001A657F" w:rsidRPr="0038363D">
        <w:rPr>
          <w:sz w:val="24"/>
          <w:szCs w:val="24"/>
        </w:rPr>
        <w:t>Harry</w:t>
      </w:r>
      <w:r w:rsidR="0018488B">
        <w:rPr>
          <w:sz w:val="24"/>
          <w:szCs w:val="24"/>
        </w:rPr>
        <w:t xml:space="preserve"> Black, Vice President; </w:t>
      </w:r>
    </w:p>
    <w:p w14:paraId="0C0C642B" w14:textId="6EDF5C64" w:rsidR="0018488B" w:rsidRDefault="00AF563D" w:rsidP="008E6CCA">
      <w:pPr>
        <w:pStyle w:val="NoSpacing"/>
      </w:pPr>
      <w:r>
        <w:rPr>
          <w:sz w:val="24"/>
          <w:szCs w:val="24"/>
        </w:rPr>
        <w:t>Rick</w:t>
      </w:r>
      <w:r w:rsidR="00DB3219">
        <w:rPr>
          <w:sz w:val="24"/>
          <w:szCs w:val="24"/>
        </w:rPr>
        <w:t>ie</w:t>
      </w:r>
      <w:r>
        <w:rPr>
          <w:sz w:val="24"/>
          <w:szCs w:val="24"/>
        </w:rPr>
        <w:t xml:space="preserve"> Pina, </w:t>
      </w:r>
      <w:r w:rsidR="0084616E" w:rsidRPr="0038363D">
        <w:rPr>
          <w:sz w:val="24"/>
          <w:szCs w:val="24"/>
        </w:rPr>
        <w:t>Treasurer; Carolyn Wasem</w:t>
      </w:r>
      <w:r w:rsidR="0038363D" w:rsidRPr="0038363D">
        <w:rPr>
          <w:sz w:val="24"/>
          <w:szCs w:val="24"/>
        </w:rPr>
        <w:t>, Secretary</w:t>
      </w:r>
    </w:p>
    <w:p w14:paraId="4FBCBF21" w14:textId="77777777" w:rsidR="0038363D" w:rsidRDefault="0038363D" w:rsidP="0084616E">
      <w:pPr>
        <w:pStyle w:val="NoSpacing"/>
        <w:pBdr>
          <w:bottom w:val="single" w:sz="12" w:space="1" w:color="auto"/>
        </w:pBdr>
        <w:jc w:val="center"/>
      </w:pPr>
    </w:p>
    <w:p w14:paraId="01966845" w14:textId="4E1D5A9B" w:rsidR="00C35EEB" w:rsidRPr="00BA5B2A" w:rsidRDefault="00BB01B5" w:rsidP="001A657F">
      <w:pPr>
        <w:pStyle w:val="NoSpacing"/>
        <w:rPr>
          <w:b/>
          <w:b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</w:p>
    <w:p w14:paraId="3DE50D02" w14:textId="4272CF58" w:rsidR="00BA5B2A" w:rsidRDefault="00BA5B2A" w:rsidP="00BA5B2A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AL MEMBERSHIP MEETING</w:t>
      </w:r>
    </w:p>
    <w:p w14:paraId="79C004AC" w14:textId="6F872CBC" w:rsidR="00BA5B2A" w:rsidRPr="00D72DD8" w:rsidRDefault="00BA5B2A" w:rsidP="00BA5B2A">
      <w:pPr>
        <w:pStyle w:val="NoSpacing"/>
        <w:jc w:val="center"/>
        <w:rPr>
          <w:b/>
          <w:bCs/>
          <w:sz w:val="28"/>
          <w:szCs w:val="28"/>
        </w:rPr>
      </w:pPr>
      <w:r w:rsidRPr="00D72DD8">
        <w:rPr>
          <w:b/>
          <w:bCs/>
          <w:sz w:val="28"/>
          <w:szCs w:val="28"/>
        </w:rPr>
        <w:t>AGENDA</w:t>
      </w:r>
    </w:p>
    <w:p w14:paraId="5228A3AE" w14:textId="1CA124B7" w:rsidR="0038363D" w:rsidRPr="00D764A5" w:rsidRDefault="0038363D" w:rsidP="00C35EEB">
      <w:pPr>
        <w:pStyle w:val="NoSpacing"/>
      </w:pPr>
      <w:r w:rsidRPr="0038363D">
        <w:t xml:space="preserve">Date:  </w:t>
      </w:r>
      <w:r w:rsidR="00ED2BA8">
        <w:t>February 20</w:t>
      </w:r>
      <w:r w:rsidR="00D72DD8">
        <w:t>, 202</w:t>
      </w:r>
      <w:r w:rsidR="00ED2BA8">
        <w:t>4</w:t>
      </w:r>
    </w:p>
    <w:p w14:paraId="439950C5" w14:textId="3D1BBCCB" w:rsidR="0038363D" w:rsidRPr="0038363D" w:rsidRDefault="0038363D" w:rsidP="001A657F">
      <w:pPr>
        <w:pStyle w:val="NoSpacing"/>
      </w:pPr>
      <w:r w:rsidRPr="0038363D">
        <w:t xml:space="preserve">Time:  </w:t>
      </w:r>
      <w:r w:rsidR="00ED2BA8">
        <w:t>4</w:t>
      </w:r>
      <w:r w:rsidR="0026273A">
        <w:t>:00</w:t>
      </w:r>
      <w:r w:rsidRPr="0038363D">
        <w:t xml:space="preserve"> PM</w:t>
      </w:r>
    </w:p>
    <w:p w14:paraId="18F9D511" w14:textId="2E1AA6DB" w:rsidR="00723A06" w:rsidRDefault="0038363D" w:rsidP="001A657F">
      <w:pPr>
        <w:pStyle w:val="NoSpacing"/>
      </w:pPr>
      <w:r w:rsidRPr="0038363D">
        <w:t>Location</w:t>
      </w:r>
      <w:r>
        <w:t xml:space="preserve">:  </w:t>
      </w:r>
      <w:r w:rsidR="00A41D36">
        <w:t>Oriental Hall, Geyserville</w:t>
      </w:r>
    </w:p>
    <w:p w14:paraId="063EA236" w14:textId="77777777" w:rsidR="00FA377B" w:rsidRPr="00CF6BBA" w:rsidRDefault="00FA377B" w:rsidP="00FA377B">
      <w:pPr>
        <w:pStyle w:val="NoSpacing"/>
        <w:rPr>
          <w:sz w:val="16"/>
          <w:szCs w:val="16"/>
        </w:rPr>
      </w:pPr>
    </w:p>
    <w:p w14:paraId="191F11CC" w14:textId="34E770C4" w:rsidR="00AC40B5" w:rsidRDefault="0038363D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764A5">
        <w:rPr>
          <w:sz w:val="24"/>
          <w:szCs w:val="24"/>
        </w:rPr>
        <w:t>CALL TO ORDER</w:t>
      </w:r>
      <w:r w:rsidR="00355285">
        <w:rPr>
          <w:sz w:val="24"/>
          <w:szCs w:val="24"/>
        </w:rPr>
        <w:t xml:space="preserve"> – Brad Petersen, President</w:t>
      </w:r>
    </w:p>
    <w:p w14:paraId="25E3DCF4" w14:textId="52698E0A" w:rsidR="0040761E" w:rsidRPr="00DE60F5" w:rsidRDefault="0040761E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BLIC COMMENT (regarding items not on the agenda)</w:t>
      </w:r>
    </w:p>
    <w:p w14:paraId="2B1C781A" w14:textId="2EF93C20" w:rsidR="0040761E" w:rsidRDefault="00F008AB" w:rsidP="00BA5B2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NANCIAL REPORT </w:t>
      </w:r>
      <w:r w:rsidR="00355285">
        <w:rPr>
          <w:sz w:val="24"/>
          <w:szCs w:val="24"/>
        </w:rPr>
        <w:t>PRESENTATION – Rickie Pina, Treasurer</w:t>
      </w:r>
    </w:p>
    <w:p w14:paraId="2052FB24" w14:textId="6687ED78" w:rsidR="00ED2BA8" w:rsidRPr="00BA5B2A" w:rsidRDefault="00C47A5E" w:rsidP="00BA5B2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INATION OF </w:t>
      </w:r>
      <w:r w:rsidR="00ED2BA8">
        <w:rPr>
          <w:sz w:val="24"/>
          <w:szCs w:val="24"/>
        </w:rPr>
        <w:t>OFFICERS</w:t>
      </w:r>
    </w:p>
    <w:p w14:paraId="5983677E" w14:textId="77777777" w:rsidR="00D749F9" w:rsidRDefault="00BA5B2A" w:rsidP="00D749F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SEN</w:t>
      </w:r>
      <w:r w:rsidR="0046141E">
        <w:rPr>
          <w:sz w:val="24"/>
          <w:szCs w:val="24"/>
        </w:rPr>
        <w:t>TA</w:t>
      </w:r>
      <w:r>
        <w:rPr>
          <w:sz w:val="24"/>
          <w:szCs w:val="24"/>
        </w:rPr>
        <w:t>TION</w:t>
      </w:r>
      <w:r w:rsidR="00A1705B">
        <w:rPr>
          <w:sz w:val="24"/>
          <w:szCs w:val="24"/>
        </w:rPr>
        <w:t>S</w:t>
      </w:r>
      <w:r>
        <w:rPr>
          <w:sz w:val="24"/>
          <w:szCs w:val="24"/>
        </w:rPr>
        <w:t xml:space="preserve">:  </w:t>
      </w:r>
      <w:r w:rsidR="00A1705B">
        <w:rPr>
          <w:sz w:val="24"/>
          <w:szCs w:val="24"/>
        </w:rPr>
        <w:t>Alexander Valley Water Resilience</w:t>
      </w:r>
    </w:p>
    <w:p w14:paraId="12E995A0" w14:textId="2115B9BE" w:rsidR="00C47A5E" w:rsidRPr="00D749F9" w:rsidRDefault="00C47A5E" w:rsidP="00D749F9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D749F9">
        <w:rPr>
          <w:b/>
          <w:bCs/>
          <w:sz w:val="24"/>
          <w:szCs w:val="24"/>
        </w:rPr>
        <w:t>Supervisor Glenn McGorty</w:t>
      </w:r>
      <w:r w:rsidRPr="00D749F9">
        <w:rPr>
          <w:sz w:val="24"/>
          <w:szCs w:val="24"/>
        </w:rPr>
        <w:t>, Mendocino County representative on the Eel Russian Project Authority (ERPA) Board of Directors.</w:t>
      </w:r>
    </w:p>
    <w:p w14:paraId="5AD5F838" w14:textId="7E199F59" w:rsidR="00755734" w:rsidRPr="00755734" w:rsidRDefault="00755734" w:rsidP="00D749F9">
      <w:pPr>
        <w:pStyle w:val="ListParagraph"/>
        <w:spacing w:after="0" w:line="240" w:lineRule="auto"/>
        <w:rPr>
          <w:sz w:val="16"/>
          <w:szCs w:val="16"/>
        </w:rPr>
      </w:pPr>
    </w:p>
    <w:p w14:paraId="521E64B8" w14:textId="7764D6BB" w:rsidR="00C47A5E" w:rsidRPr="00D749F9" w:rsidRDefault="00A1705B" w:rsidP="00D749F9">
      <w:pPr>
        <w:pStyle w:val="ListParagraph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D749F9">
        <w:rPr>
          <w:b/>
          <w:bCs/>
          <w:sz w:val="24"/>
          <w:szCs w:val="24"/>
        </w:rPr>
        <w:t>David Manning</w:t>
      </w:r>
      <w:r w:rsidRPr="00D749F9">
        <w:rPr>
          <w:sz w:val="24"/>
          <w:szCs w:val="24"/>
        </w:rPr>
        <w:t>, Sonoma Water.  Options for New Potter Valley Diversion at Cape Horn Dam</w:t>
      </w:r>
      <w:r w:rsidR="00C47A5E" w:rsidRPr="00D749F9">
        <w:rPr>
          <w:sz w:val="24"/>
          <w:szCs w:val="24"/>
        </w:rPr>
        <w:t xml:space="preserve">. </w:t>
      </w:r>
    </w:p>
    <w:p w14:paraId="770DE7A9" w14:textId="548817DE" w:rsidR="00A1705B" w:rsidRPr="00D749F9" w:rsidRDefault="00C47A5E" w:rsidP="00D749F9">
      <w:pPr>
        <w:pStyle w:val="ListParagraph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D749F9">
        <w:rPr>
          <w:b/>
          <w:bCs/>
          <w:sz w:val="24"/>
          <w:szCs w:val="24"/>
        </w:rPr>
        <w:t>Beth Salomone</w:t>
      </w:r>
      <w:r w:rsidRPr="00D749F9">
        <w:rPr>
          <w:sz w:val="24"/>
          <w:szCs w:val="24"/>
        </w:rPr>
        <w:t xml:space="preserve">, Mendocino Flood &amp; Water Conservation District.  </w:t>
      </w:r>
    </w:p>
    <w:p w14:paraId="401BB81C" w14:textId="7E5CB64A" w:rsidR="00B868F5" w:rsidRPr="00D749F9" w:rsidRDefault="00B868F5" w:rsidP="00D749F9">
      <w:pPr>
        <w:pStyle w:val="ListParagraph"/>
        <w:numPr>
          <w:ilvl w:val="0"/>
          <w:numId w:val="13"/>
        </w:numPr>
        <w:spacing w:after="0" w:line="360" w:lineRule="auto"/>
        <w:rPr>
          <w:b/>
          <w:bCs/>
          <w:sz w:val="24"/>
          <w:szCs w:val="24"/>
        </w:rPr>
      </w:pPr>
      <w:r w:rsidRPr="00D749F9">
        <w:rPr>
          <w:b/>
          <w:bCs/>
          <w:sz w:val="24"/>
          <w:szCs w:val="24"/>
        </w:rPr>
        <w:t>Panel Discussion and Questions</w:t>
      </w:r>
    </w:p>
    <w:p w14:paraId="10B86BDB" w14:textId="12DB98AA" w:rsidR="00BA5B2A" w:rsidRDefault="00A1705B" w:rsidP="0075573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DATE: </w:t>
      </w:r>
      <w:r w:rsidR="00BA5B2A">
        <w:rPr>
          <w:sz w:val="24"/>
          <w:szCs w:val="24"/>
        </w:rPr>
        <w:t xml:space="preserve"> Alexander Valley District Formation</w:t>
      </w:r>
      <w:r w:rsidR="00355285">
        <w:rPr>
          <w:sz w:val="24"/>
          <w:szCs w:val="24"/>
        </w:rPr>
        <w:t xml:space="preserve"> – Brad Petersen</w:t>
      </w:r>
    </w:p>
    <w:p w14:paraId="51EA4D75" w14:textId="77777777" w:rsidR="00755734" w:rsidRPr="00755734" w:rsidRDefault="00755734" w:rsidP="00755734">
      <w:pPr>
        <w:pStyle w:val="ListParagraph"/>
        <w:spacing w:after="0" w:line="240" w:lineRule="auto"/>
        <w:ind w:left="1170"/>
        <w:rPr>
          <w:sz w:val="16"/>
          <w:szCs w:val="16"/>
        </w:rPr>
      </w:pPr>
    </w:p>
    <w:p w14:paraId="69EEA460" w14:textId="36EEF6D3" w:rsidR="00B868F5" w:rsidRDefault="00B868F5" w:rsidP="00755734">
      <w:pPr>
        <w:pStyle w:val="ListParagraph"/>
        <w:spacing w:after="0" w:line="240" w:lineRule="auto"/>
        <w:ind w:left="1170"/>
        <w:rPr>
          <w:sz w:val="24"/>
          <w:szCs w:val="24"/>
        </w:rPr>
      </w:pPr>
      <w:r w:rsidRPr="00B868F5">
        <w:rPr>
          <w:b/>
          <w:bCs/>
          <w:sz w:val="24"/>
          <w:szCs w:val="24"/>
        </w:rPr>
        <w:t>Action:</w:t>
      </w:r>
      <w:r>
        <w:rPr>
          <w:sz w:val="24"/>
          <w:szCs w:val="24"/>
        </w:rPr>
        <w:t xml:space="preserve"> </w:t>
      </w:r>
      <w:r w:rsidR="00ED2BA8">
        <w:rPr>
          <w:sz w:val="24"/>
          <w:szCs w:val="24"/>
        </w:rPr>
        <w:t>Membership Vote to Proceed</w:t>
      </w:r>
      <w:r>
        <w:rPr>
          <w:sz w:val="24"/>
          <w:szCs w:val="24"/>
        </w:rPr>
        <w:t xml:space="preserve"> with Water District Formation</w:t>
      </w:r>
    </w:p>
    <w:p w14:paraId="39823378" w14:textId="045ED42C" w:rsidR="00974ED4" w:rsidRDefault="00974ED4" w:rsidP="00755734">
      <w:pPr>
        <w:pStyle w:val="ListParagraph"/>
        <w:spacing w:line="240" w:lineRule="auto"/>
        <w:ind w:left="1170"/>
        <w:rPr>
          <w:sz w:val="24"/>
          <w:szCs w:val="24"/>
        </w:rPr>
      </w:pPr>
      <w:r>
        <w:rPr>
          <w:b/>
          <w:bCs/>
          <w:sz w:val="24"/>
          <w:szCs w:val="24"/>
        </w:rPr>
        <w:t>Action:</w:t>
      </w:r>
      <w:r>
        <w:rPr>
          <w:sz w:val="24"/>
          <w:szCs w:val="24"/>
        </w:rPr>
        <w:t xml:space="preserve"> Form Committees for Outreach and Sponsorships</w:t>
      </w:r>
    </w:p>
    <w:p w14:paraId="6802C223" w14:textId="77777777" w:rsidR="00755734" w:rsidRPr="00755734" w:rsidRDefault="00755734" w:rsidP="00755734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010AA88B" w14:textId="5F9E666B" w:rsidR="00BA5B2A" w:rsidRDefault="00BA5B2A" w:rsidP="00BA5B2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E23F1">
        <w:rPr>
          <w:sz w:val="24"/>
          <w:szCs w:val="24"/>
        </w:rPr>
        <w:t xml:space="preserve">NEXT </w:t>
      </w:r>
      <w:r>
        <w:rPr>
          <w:sz w:val="24"/>
          <w:szCs w:val="24"/>
        </w:rPr>
        <w:t xml:space="preserve">BOARD </w:t>
      </w:r>
      <w:r w:rsidRPr="006E23F1">
        <w:rPr>
          <w:sz w:val="24"/>
          <w:szCs w:val="24"/>
        </w:rPr>
        <w:t xml:space="preserve">MEETING – </w:t>
      </w:r>
      <w:r w:rsidR="00ED2BA8">
        <w:rPr>
          <w:sz w:val="24"/>
          <w:szCs w:val="24"/>
        </w:rPr>
        <w:t>March</w:t>
      </w:r>
      <w:r w:rsidR="0046141E">
        <w:rPr>
          <w:sz w:val="24"/>
          <w:szCs w:val="24"/>
        </w:rPr>
        <w:t xml:space="preserve"> 13th</w:t>
      </w:r>
      <w:r w:rsidR="00ED2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4707C0C1" w14:textId="252542D3" w:rsidR="00BA5B2A" w:rsidRDefault="00BA5B2A" w:rsidP="00BA5B2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E23F1">
        <w:rPr>
          <w:sz w:val="24"/>
          <w:szCs w:val="24"/>
        </w:rPr>
        <w:t>ADJOURNMENT</w:t>
      </w:r>
    </w:p>
    <w:p w14:paraId="4249D897" w14:textId="77777777" w:rsidR="00D15292" w:rsidRPr="00974ED4" w:rsidRDefault="00586624" w:rsidP="00D15292">
      <w:pPr>
        <w:spacing w:line="360" w:lineRule="auto"/>
        <w:jc w:val="center"/>
        <w:rPr>
          <w:rFonts w:ascii="Arial Rounded MT Bold" w:hAnsi="Arial Rounded MT Bold"/>
          <w:sz w:val="20"/>
          <w:szCs w:val="20"/>
        </w:rPr>
      </w:pPr>
      <w:r w:rsidRPr="00974ED4">
        <w:rPr>
          <w:rFonts w:ascii="Arial Rounded MT Bold" w:hAnsi="Arial Rounded MT Bold"/>
          <w:sz w:val="20"/>
          <w:szCs w:val="20"/>
        </w:rPr>
        <w:t>Our Mission</w:t>
      </w:r>
    </w:p>
    <w:p w14:paraId="0BD1B77B" w14:textId="76B614D3" w:rsidR="0038363D" w:rsidRPr="00974ED4" w:rsidRDefault="00586624" w:rsidP="00D15292">
      <w:pPr>
        <w:spacing w:line="360" w:lineRule="auto"/>
        <w:jc w:val="center"/>
        <w:rPr>
          <w:rFonts w:ascii="Arial Rounded MT Bold" w:hAnsi="Arial Rounded MT Bold"/>
          <w:sz w:val="20"/>
          <w:szCs w:val="20"/>
        </w:rPr>
      </w:pPr>
      <w:r w:rsidRPr="00974ED4">
        <w:rPr>
          <w:rFonts w:ascii="Arial Rounded MT Bold" w:hAnsi="Arial Rounded MT Bold"/>
          <w:i/>
          <w:iCs/>
          <w:sz w:val="20"/>
          <w:szCs w:val="20"/>
        </w:rPr>
        <w:t>The Russian River Property Owners</w:t>
      </w:r>
      <w:r w:rsidR="00355285" w:rsidRPr="00974ED4">
        <w:rPr>
          <w:rFonts w:ascii="Arial Rounded MT Bold" w:hAnsi="Arial Rounded MT Bold"/>
          <w:i/>
          <w:iCs/>
          <w:sz w:val="20"/>
          <w:szCs w:val="20"/>
        </w:rPr>
        <w:t>,</w:t>
      </w:r>
      <w:r w:rsidRPr="00974ED4">
        <w:rPr>
          <w:rFonts w:ascii="Arial Rounded MT Bold" w:hAnsi="Arial Rounded MT Bold"/>
          <w:i/>
          <w:iCs/>
          <w:sz w:val="20"/>
          <w:szCs w:val="20"/>
        </w:rPr>
        <w:t xml:space="preserve"> a 501(c)4, encourages responsible stewardship of the Russian River Watershed in order to protect and enhance its integrity; while respecting private property rights.</w:t>
      </w:r>
    </w:p>
    <w:sectPr w:rsidR="0038363D" w:rsidRPr="00974ED4" w:rsidSect="00A12E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44E5" w14:textId="77777777" w:rsidR="00A12E4A" w:rsidRDefault="00A12E4A" w:rsidP="00B625E9">
      <w:pPr>
        <w:spacing w:after="0" w:line="240" w:lineRule="auto"/>
      </w:pPr>
      <w:r>
        <w:separator/>
      </w:r>
    </w:p>
  </w:endnote>
  <w:endnote w:type="continuationSeparator" w:id="0">
    <w:p w14:paraId="01EE1D6C" w14:textId="77777777" w:rsidR="00A12E4A" w:rsidRDefault="00A12E4A" w:rsidP="00B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F0DF" w14:textId="77777777" w:rsidR="00B625E9" w:rsidRDefault="00B6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B5E" w14:textId="77777777" w:rsidR="00B625E9" w:rsidRDefault="00B6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5B0" w14:textId="77777777" w:rsidR="00B625E9" w:rsidRDefault="00B6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C11B" w14:textId="77777777" w:rsidR="00A12E4A" w:rsidRDefault="00A12E4A" w:rsidP="00B625E9">
      <w:pPr>
        <w:spacing w:after="0" w:line="240" w:lineRule="auto"/>
      </w:pPr>
      <w:r>
        <w:separator/>
      </w:r>
    </w:p>
  </w:footnote>
  <w:footnote w:type="continuationSeparator" w:id="0">
    <w:p w14:paraId="1DD66185" w14:textId="77777777" w:rsidR="00A12E4A" w:rsidRDefault="00A12E4A" w:rsidP="00B6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C8" w14:textId="0ACA5E0F" w:rsidR="00B625E9" w:rsidRDefault="00B6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3E0F" w14:textId="19BDCF4F" w:rsidR="00B625E9" w:rsidRDefault="00B62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AEA8" w14:textId="32232EE2" w:rsidR="00B625E9" w:rsidRDefault="00B62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2383"/>
    <w:multiLevelType w:val="hybridMultilevel"/>
    <w:tmpl w:val="2DBA9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50B4B"/>
    <w:multiLevelType w:val="hybridMultilevel"/>
    <w:tmpl w:val="2E9C93AE"/>
    <w:lvl w:ilvl="0" w:tplc="015C8F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A9A3E3F"/>
    <w:multiLevelType w:val="hybridMultilevel"/>
    <w:tmpl w:val="906E52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864BE"/>
    <w:multiLevelType w:val="hybridMultilevel"/>
    <w:tmpl w:val="566AB62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331466C"/>
    <w:multiLevelType w:val="hybridMultilevel"/>
    <w:tmpl w:val="B5C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3FB"/>
    <w:multiLevelType w:val="hybridMultilevel"/>
    <w:tmpl w:val="AD9CDE9E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4C355046"/>
    <w:multiLevelType w:val="hybridMultilevel"/>
    <w:tmpl w:val="98A46EA4"/>
    <w:lvl w:ilvl="0" w:tplc="62664FE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E985E0F"/>
    <w:multiLevelType w:val="hybridMultilevel"/>
    <w:tmpl w:val="D9E82978"/>
    <w:lvl w:ilvl="0" w:tplc="04090019">
      <w:start w:val="1"/>
      <w:numFmt w:val="low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8" w15:restartNumberingAfterBreak="0">
    <w:nsid w:val="4F123ABC"/>
    <w:multiLevelType w:val="hybridMultilevel"/>
    <w:tmpl w:val="A4642CD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C65E0"/>
    <w:multiLevelType w:val="hybridMultilevel"/>
    <w:tmpl w:val="112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96EF4"/>
    <w:multiLevelType w:val="hybridMultilevel"/>
    <w:tmpl w:val="59E89A4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6A7540"/>
    <w:multiLevelType w:val="hybridMultilevel"/>
    <w:tmpl w:val="B99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804382">
    <w:abstractNumId w:val="9"/>
  </w:num>
  <w:num w:numId="2" w16cid:durableId="405566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9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468995">
    <w:abstractNumId w:val="1"/>
  </w:num>
  <w:num w:numId="5" w16cid:durableId="1029840216">
    <w:abstractNumId w:val="8"/>
  </w:num>
  <w:num w:numId="6" w16cid:durableId="817040120">
    <w:abstractNumId w:val="12"/>
  </w:num>
  <w:num w:numId="7" w16cid:durableId="1604458818">
    <w:abstractNumId w:val="11"/>
  </w:num>
  <w:num w:numId="8" w16cid:durableId="826897242">
    <w:abstractNumId w:val="3"/>
  </w:num>
  <w:num w:numId="9" w16cid:durableId="1823816966">
    <w:abstractNumId w:val="7"/>
  </w:num>
  <w:num w:numId="10" w16cid:durableId="2056926545">
    <w:abstractNumId w:val="0"/>
  </w:num>
  <w:num w:numId="11" w16cid:durableId="1830899171">
    <w:abstractNumId w:val="6"/>
  </w:num>
  <w:num w:numId="12" w16cid:durableId="240256808">
    <w:abstractNumId w:val="5"/>
  </w:num>
  <w:num w:numId="13" w16cid:durableId="24110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E"/>
    <w:rsid w:val="00001F31"/>
    <w:rsid w:val="00022D0C"/>
    <w:rsid w:val="00033261"/>
    <w:rsid w:val="000341E8"/>
    <w:rsid w:val="000349C6"/>
    <w:rsid w:val="00037BCB"/>
    <w:rsid w:val="000435FA"/>
    <w:rsid w:val="00070069"/>
    <w:rsid w:val="00071286"/>
    <w:rsid w:val="00090497"/>
    <w:rsid w:val="00094B1B"/>
    <w:rsid w:val="000A6CD6"/>
    <w:rsid w:val="000A7971"/>
    <w:rsid w:val="000B785F"/>
    <w:rsid w:val="000D3777"/>
    <w:rsid w:val="001231AE"/>
    <w:rsid w:val="00134BBE"/>
    <w:rsid w:val="00151016"/>
    <w:rsid w:val="0015214A"/>
    <w:rsid w:val="00160598"/>
    <w:rsid w:val="00161917"/>
    <w:rsid w:val="001658F8"/>
    <w:rsid w:val="00172A29"/>
    <w:rsid w:val="00175894"/>
    <w:rsid w:val="00180A91"/>
    <w:rsid w:val="0018488B"/>
    <w:rsid w:val="0019380C"/>
    <w:rsid w:val="001A0A5A"/>
    <w:rsid w:val="001A657F"/>
    <w:rsid w:val="001D344A"/>
    <w:rsid w:val="001D4BEE"/>
    <w:rsid w:val="001F03B1"/>
    <w:rsid w:val="001F51D1"/>
    <w:rsid w:val="00211834"/>
    <w:rsid w:val="00232126"/>
    <w:rsid w:val="0026273A"/>
    <w:rsid w:val="00291C08"/>
    <w:rsid w:val="002A0878"/>
    <w:rsid w:val="002C104B"/>
    <w:rsid w:val="002E18B0"/>
    <w:rsid w:val="00306799"/>
    <w:rsid w:val="00324A17"/>
    <w:rsid w:val="00330EC0"/>
    <w:rsid w:val="003353BB"/>
    <w:rsid w:val="00337F99"/>
    <w:rsid w:val="00342318"/>
    <w:rsid w:val="00353931"/>
    <w:rsid w:val="00355285"/>
    <w:rsid w:val="0038363D"/>
    <w:rsid w:val="00392F66"/>
    <w:rsid w:val="003946A8"/>
    <w:rsid w:val="003C1DE8"/>
    <w:rsid w:val="003E03B8"/>
    <w:rsid w:val="003F668A"/>
    <w:rsid w:val="003F7C86"/>
    <w:rsid w:val="0040761E"/>
    <w:rsid w:val="004153D7"/>
    <w:rsid w:val="00421958"/>
    <w:rsid w:val="00433967"/>
    <w:rsid w:val="0045118B"/>
    <w:rsid w:val="00460D65"/>
    <w:rsid w:val="0046141E"/>
    <w:rsid w:val="004D1E9D"/>
    <w:rsid w:val="004F2D1D"/>
    <w:rsid w:val="005011E5"/>
    <w:rsid w:val="00511C91"/>
    <w:rsid w:val="00515A86"/>
    <w:rsid w:val="00520436"/>
    <w:rsid w:val="005404B3"/>
    <w:rsid w:val="005450D5"/>
    <w:rsid w:val="00552A6F"/>
    <w:rsid w:val="00582154"/>
    <w:rsid w:val="00586624"/>
    <w:rsid w:val="005956DB"/>
    <w:rsid w:val="005962F1"/>
    <w:rsid w:val="005A2B9F"/>
    <w:rsid w:val="005A2CBA"/>
    <w:rsid w:val="005A5EC4"/>
    <w:rsid w:val="005C5549"/>
    <w:rsid w:val="005F21B8"/>
    <w:rsid w:val="005F395F"/>
    <w:rsid w:val="005F3F6C"/>
    <w:rsid w:val="006007A2"/>
    <w:rsid w:val="00601F48"/>
    <w:rsid w:val="006037D2"/>
    <w:rsid w:val="006050B2"/>
    <w:rsid w:val="006262D8"/>
    <w:rsid w:val="00663E1A"/>
    <w:rsid w:val="006871CF"/>
    <w:rsid w:val="006B41D7"/>
    <w:rsid w:val="006B7788"/>
    <w:rsid w:val="006C02E2"/>
    <w:rsid w:val="006E0A18"/>
    <w:rsid w:val="006E23F1"/>
    <w:rsid w:val="00700948"/>
    <w:rsid w:val="00715E49"/>
    <w:rsid w:val="00723A06"/>
    <w:rsid w:val="00727C41"/>
    <w:rsid w:val="00732CC0"/>
    <w:rsid w:val="007340C0"/>
    <w:rsid w:val="00740FFF"/>
    <w:rsid w:val="007447D4"/>
    <w:rsid w:val="00755040"/>
    <w:rsid w:val="00755734"/>
    <w:rsid w:val="00755DAA"/>
    <w:rsid w:val="0076254E"/>
    <w:rsid w:val="00771E8D"/>
    <w:rsid w:val="007B6D8B"/>
    <w:rsid w:val="007C2CBA"/>
    <w:rsid w:val="007D1855"/>
    <w:rsid w:val="007D51CE"/>
    <w:rsid w:val="007E5D41"/>
    <w:rsid w:val="00803211"/>
    <w:rsid w:val="00842812"/>
    <w:rsid w:val="0084616E"/>
    <w:rsid w:val="00865BFA"/>
    <w:rsid w:val="00871E7C"/>
    <w:rsid w:val="0088286B"/>
    <w:rsid w:val="008C6164"/>
    <w:rsid w:val="008D59B9"/>
    <w:rsid w:val="008D7693"/>
    <w:rsid w:val="008E6CCA"/>
    <w:rsid w:val="0090478F"/>
    <w:rsid w:val="00906654"/>
    <w:rsid w:val="009303EC"/>
    <w:rsid w:val="009318C3"/>
    <w:rsid w:val="00935292"/>
    <w:rsid w:val="00941BFD"/>
    <w:rsid w:val="0094317C"/>
    <w:rsid w:val="00947FCF"/>
    <w:rsid w:val="00973266"/>
    <w:rsid w:val="00974ED4"/>
    <w:rsid w:val="0098029E"/>
    <w:rsid w:val="00980F7B"/>
    <w:rsid w:val="009A6823"/>
    <w:rsid w:val="009D26F5"/>
    <w:rsid w:val="009D5D3D"/>
    <w:rsid w:val="00A00886"/>
    <w:rsid w:val="00A124D9"/>
    <w:rsid w:val="00A12E4A"/>
    <w:rsid w:val="00A1705B"/>
    <w:rsid w:val="00A2687F"/>
    <w:rsid w:val="00A41D36"/>
    <w:rsid w:val="00A5380A"/>
    <w:rsid w:val="00A5662E"/>
    <w:rsid w:val="00A62963"/>
    <w:rsid w:val="00A97023"/>
    <w:rsid w:val="00AC2C60"/>
    <w:rsid w:val="00AC40B5"/>
    <w:rsid w:val="00AD0D31"/>
    <w:rsid w:val="00AD7BCA"/>
    <w:rsid w:val="00AF563D"/>
    <w:rsid w:val="00B007DA"/>
    <w:rsid w:val="00B077D3"/>
    <w:rsid w:val="00B147A2"/>
    <w:rsid w:val="00B62389"/>
    <w:rsid w:val="00B625E9"/>
    <w:rsid w:val="00B868F5"/>
    <w:rsid w:val="00B90C2D"/>
    <w:rsid w:val="00BA5B2A"/>
    <w:rsid w:val="00BB01B5"/>
    <w:rsid w:val="00BB3174"/>
    <w:rsid w:val="00BC3AF9"/>
    <w:rsid w:val="00BC6287"/>
    <w:rsid w:val="00BD630F"/>
    <w:rsid w:val="00BF121F"/>
    <w:rsid w:val="00C040C5"/>
    <w:rsid w:val="00C21D26"/>
    <w:rsid w:val="00C25847"/>
    <w:rsid w:val="00C35EEB"/>
    <w:rsid w:val="00C47A5E"/>
    <w:rsid w:val="00C71039"/>
    <w:rsid w:val="00C95492"/>
    <w:rsid w:val="00CB6FDA"/>
    <w:rsid w:val="00CC7A1D"/>
    <w:rsid w:val="00CE5A16"/>
    <w:rsid w:val="00CE6CAF"/>
    <w:rsid w:val="00CF00A9"/>
    <w:rsid w:val="00CF6BBA"/>
    <w:rsid w:val="00D00D55"/>
    <w:rsid w:val="00D15292"/>
    <w:rsid w:val="00D2134E"/>
    <w:rsid w:val="00D3311E"/>
    <w:rsid w:val="00D40B89"/>
    <w:rsid w:val="00D5093E"/>
    <w:rsid w:val="00D54BE6"/>
    <w:rsid w:val="00D62CEA"/>
    <w:rsid w:val="00D72DD8"/>
    <w:rsid w:val="00D749F9"/>
    <w:rsid w:val="00D764A5"/>
    <w:rsid w:val="00D8469D"/>
    <w:rsid w:val="00D95F21"/>
    <w:rsid w:val="00D960B7"/>
    <w:rsid w:val="00DA6000"/>
    <w:rsid w:val="00DB3219"/>
    <w:rsid w:val="00DE60F5"/>
    <w:rsid w:val="00DF3E04"/>
    <w:rsid w:val="00E51D98"/>
    <w:rsid w:val="00E60E7B"/>
    <w:rsid w:val="00E61074"/>
    <w:rsid w:val="00ED2BA8"/>
    <w:rsid w:val="00EF6B5F"/>
    <w:rsid w:val="00F008AB"/>
    <w:rsid w:val="00F05C37"/>
    <w:rsid w:val="00F25EF1"/>
    <w:rsid w:val="00F25F88"/>
    <w:rsid w:val="00F60924"/>
    <w:rsid w:val="00F7504C"/>
    <w:rsid w:val="00F81749"/>
    <w:rsid w:val="00F81E15"/>
    <w:rsid w:val="00F925C1"/>
    <w:rsid w:val="00FA377B"/>
    <w:rsid w:val="00FB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8110"/>
  <w15:chartTrackingRefBased/>
  <w15:docId w15:val="{50AAC2CD-AEAC-4D4F-B299-E53786F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18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E9"/>
  </w:style>
  <w:style w:type="paragraph" w:styleId="Footer">
    <w:name w:val="footer"/>
    <w:basedOn w:val="Normal"/>
    <w:link w:val="Foot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B0104E941644B50B69029F224A3C" ma:contentTypeVersion="13" ma:contentTypeDescription="Create a new document." ma:contentTypeScope="" ma:versionID="3c53af6a9c1860254022e60fa04fd4ed">
  <xsd:schema xmlns:xsd="http://www.w3.org/2001/XMLSchema" xmlns:xs="http://www.w3.org/2001/XMLSchema" xmlns:p="http://schemas.microsoft.com/office/2006/metadata/properties" xmlns:ns3="4aacd9bb-2d4e-431a-b964-2cd6d7be01f3" xmlns:ns4="6c1a4a79-6139-48a8-969a-a1d8e02de4ca" targetNamespace="http://schemas.microsoft.com/office/2006/metadata/properties" ma:root="true" ma:fieldsID="b61892965b7d5139c4e38bf76ef58bc2" ns3:_="" ns4:_="">
    <xsd:import namespace="4aacd9bb-2d4e-431a-b964-2cd6d7be01f3"/>
    <xsd:import namespace="6c1a4a79-6139-48a8-969a-a1d8e02de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d9bb-2d4e-431a-b964-2cd6d7be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4a79-6139-48a8-969a-a1d8e02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FDEB-E26A-4373-A155-B2B0EAEB0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6730B-99EF-48EE-B1F4-5EBB7262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cd9bb-2d4e-431a-b964-2cd6d7be01f3"/>
    <ds:schemaRef ds:uri="6c1a4a79-6139-48a8-969a-a1d8e02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1A1A5-B5E0-4F78-B52F-48188A691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05E71B-C051-432D-8603-3132CCAC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Adriane Garayalde</cp:lastModifiedBy>
  <cp:revision>15</cp:revision>
  <cp:lastPrinted>2024-02-14T21:27:00Z</cp:lastPrinted>
  <dcterms:created xsi:type="dcterms:W3CDTF">2024-02-02T01:02:00Z</dcterms:created>
  <dcterms:modified xsi:type="dcterms:W3CDTF">2024-02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B0104E941644B50B69029F224A3C</vt:lpwstr>
  </property>
</Properties>
</file>